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44B7" w14:textId="77777777" w:rsidR="006B356C" w:rsidRDefault="006B356C" w:rsidP="006B356C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3359AAE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77777777" w:rsidR="006B356C" w:rsidRPr="001B47A2" w:rsidRDefault="006B356C" w:rsidP="006B356C"/>
    <w:p w14:paraId="36F7C703" w14:textId="5E984DD3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 xml:space="preserve">Przedsiębiorstwa Wodociągów i Kanalizacji </w:t>
      </w:r>
      <w:r w:rsidR="007620AE">
        <w:rPr>
          <w:b/>
        </w:rPr>
        <w:br/>
      </w:r>
      <w:r w:rsidRPr="007B3EA4">
        <w:rPr>
          <w:b/>
        </w:rPr>
        <w:t>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Pr="00827E82" w:rsidRDefault="006B356C" w:rsidP="00827E82">
      <w:pPr>
        <w:pStyle w:val="Tekstpodstawowy"/>
        <w:spacing w:after="0"/>
        <w:jc w:val="center"/>
        <w:rPr>
          <w:sz w:val="20"/>
          <w:szCs w:val="20"/>
        </w:rPr>
      </w:pPr>
    </w:p>
    <w:p w14:paraId="62289DB3" w14:textId="77777777" w:rsidR="006B356C" w:rsidRPr="007B3EA4" w:rsidRDefault="006B356C" w:rsidP="006B356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778F2401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 xml:space="preserve">pn. </w:t>
      </w:r>
      <w:r w:rsidR="002A6F22" w:rsidRPr="002A6F22">
        <w:rPr>
          <w:b/>
        </w:rPr>
        <w:t xml:space="preserve">„Wykonanie przebudowy sieci wodociągowej azbestocementowej </w:t>
      </w:r>
      <w:r w:rsidR="005F13F2">
        <w:rPr>
          <w:b/>
        </w:rPr>
        <w:t xml:space="preserve">wraz z wymianą przyłączy wody </w:t>
      </w:r>
      <w:r w:rsidR="002A6F22" w:rsidRPr="002A6F22">
        <w:rPr>
          <w:b/>
        </w:rPr>
        <w:t xml:space="preserve">w ul. </w:t>
      </w:r>
      <w:r w:rsidR="005F13F2">
        <w:rPr>
          <w:b/>
        </w:rPr>
        <w:t>Wiśniowej i Brzoskwiniowej</w:t>
      </w:r>
      <w:r w:rsidR="002A6F22" w:rsidRPr="002A6F22">
        <w:rPr>
          <w:b/>
        </w:rPr>
        <w:t xml:space="preserve"> w formule zaprojektuj-wybuduj”</w:t>
      </w:r>
      <w:r w:rsidRPr="00E8599C">
        <w:rPr>
          <w:b/>
        </w:rPr>
        <w:t xml:space="preserve"> </w:t>
      </w:r>
      <w:r w:rsidRPr="00E8599C">
        <w:t>prowadzon</w:t>
      </w:r>
      <w:r w:rsidR="00827E82">
        <w:t>e</w:t>
      </w:r>
      <w:r w:rsidR="00597301">
        <w:t>go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</w:t>
      </w:r>
      <w:r w:rsidR="005F13F2">
        <w:br/>
      </w:r>
      <w:r w:rsidRPr="00E8599C">
        <w:t>Sp. z o.o. oświadczam, że:</w:t>
      </w:r>
    </w:p>
    <w:p w14:paraId="4AC3509F" w14:textId="77777777" w:rsidR="00301863" w:rsidRPr="00827E82" w:rsidRDefault="00301863" w:rsidP="00827E82">
      <w:pPr>
        <w:pStyle w:val="Tekstpodstawowy"/>
        <w:spacing w:after="0"/>
        <w:jc w:val="both"/>
        <w:rPr>
          <w:b/>
          <w:sz w:val="20"/>
          <w:szCs w:val="20"/>
        </w:rPr>
      </w:pPr>
    </w:p>
    <w:p w14:paraId="4BEF8E5E" w14:textId="7AA56A2E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827E82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7"/>
        <w:gridCol w:w="1956"/>
        <w:gridCol w:w="1924"/>
        <w:gridCol w:w="1787"/>
        <w:gridCol w:w="2014"/>
      </w:tblGrid>
      <w:tr w:rsidR="006B356C" w14:paraId="399A9D46" w14:textId="77777777" w:rsidTr="008235E1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5F2B9A8C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6D4DD54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Wskaźnik % kosztów dokumentacji projektowej określony przez </w:t>
            </w:r>
            <w:proofErr w:type="spellStart"/>
            <w:r w:rsidRPr="0014521F">
              <w:rPr>
                <w:b/>
                <w:sz w:val="20"/>
                <w:szCs w:val="20"/>
              </w:rPr>
              <w:t>PWiK</w:t>
            </w:r>
            <w:proofErr w:type="spellEnd"/>
            <w:r w:rsidRPr="0014521F">
              <w:rPr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F3BABA4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Wskaźnik % kosztów dokumentacji projektowej określony przez Wykonawcę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3F34A166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1209254" w14:textId="77777777" w:rsidR="006B356C" w:rsidRPr="001C5491" w:rsidRDefault="006B356C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B02C64" w14:paraId="36A5DAF8" w14:textId="77777777" w:rsidTr="008235E1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14:paraId="43DE410D" w14:textId="6D481F8D" w:rsidR="00B02C64" w:rsidRPr="0014521F" w:rsidRDefault="00B02C64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02C64">
              <w:rPr>
                <w:bCs/>
                <w:sz w:val="20"/>
                <w:szCs w:val="20"/>
              </w:rPr>
              <w:t>Wykonanie dokumentacji projektowej</w:t>
            </w:r>
          </w:p>
        </w:tc>
        <w:tc>
          <w:tcPr>
            <w:tcW w:w="1956" w:type="dxa"/>
            <w:vAlign w:val="center"/>
          </w:tcPr>
          <w:p w14:paraId="40726238" w14:textId="63FA4F2B" w:rsidR="00B02C64" w:rsidRPr="0014521F" w:rsidRDefault="0018583C" w:rsidP="00B02C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 </w:t>
            </w:r>
            <w:r w:rsidR="00B02C64"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924" w:type="dxa"/>
            <w:vAlign w:val="center"/>
          </w:tcPr>
          <w:p w14:paraId="7F2ED7A8" w14:textId="31588D37" w:rsidR="00B02C64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 %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31435A7" w14:textId="63AC0370" w:rsidR="00B02C64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95B179D" w14:textId="590CDB78" w:rsidR="00B02C64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B02C64" w14:paraId="5AE7F75D" w14:textId="77777777" w:rsidTr="008235E1">
        <w:trPr>
          <w:trHeight w:val="805"/>
        </w:trPr>
        <w:tc>
          <w:tcPr>
            <w:tcW w:w="501" w:type="dxa"/>
            <w:vAlign w:val="center"/>
          </w:tcPr>
          <w:p w14:paraId="2F9AAD80" w14:textId="1A71B899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521F">
              <w:rPr>
                <w:sz w:val="20"/>
                <w:szCs w:val="20"/>
              </w:rPr>
              <w:t>.</w:t>
            </w:r>
          </w:p>
        </w:tc>
        <w:tc>
          <w:tcPr>
            <w:tcW w:w="2167" w:type="dxa"/>
            <w:vAlign w:val="center"/>
          </w:tcPr>
          <w:p w14:paraId="5BFECA42" w14:textId="77777777" w:rsidR="00B02C64" w:rsidRPr="0014521F" w:rsidRDefault="00B02C64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Prace budowlane – realizacja wraz z odbiorami</w:t>
            </w:r>
          </w:p>
        </w:tc>
        <w:tc>
          <w:tcPr>
            <w:tcW w:w="1956" w:type="dxa"/>
            <w:vAlign w:val="center"/>
          </w:tcPr>
          <w:p w14:paraId="58A2401C" w14:textId="77777777" w:rsidR="00B02C64" w:rsidRPr="0014521F" w:rsidRDefault="00B02C64" w:rsidP="00B02C6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21F">
              <w:rPr>
                <w:b/>
                <w:bCs/>
                <w:sz w:val="20"/>
                <w:szCs w:val="20"/>
              </w:rPr>
              <w:t>Pozostała część do 100%</w:t>
            </w:r>
          </w:p>
        </w:tc>
        <w:tc>
          <w:tcPr>
            <w:tcW w:w="1924" w:type="dxa"/>
            <w:vAlign w:val="center"/>
          </w:tcPr>
          <w:p w14:paraId="63824EDB" w14:textId="77777777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9181BDA" w14:textId="77777777" w:rsidR="00B02C64" w:rsidRDefault="00B02C64" w:rsidP="00B02C64">
            <w:pPr>
              <w:jc w:val="center"/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CF12A13" w14:textId="77777777" w:rsidR="00B02C64" w:rsidRPr="001C5491" w:rsidRDefault="00B02C64" w:rsidP="00B02C64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B02C64" w14:paraId="59E901BB" w14:textId="77777777" w:rsidTr="008235E1">
        <w:trPr>
          <w:trHeight w:val="593"/>
        </w:trPr>
        <w:tc>
          <w:tcPr>
            <w:tcW w:w="4624" w:type="dxa"/>
            <w:gridSpan w:val="3"/>
            <w:vAlign w:val="center"/>
          </w:tcPr>
          <w:p w14:paraId="10098A2C" w14:textId="77777777" w:rsidR="00B02C64" w:rsidRPr="0014521F" w:rsidRDefault="00B02C64" w:rsidP="00B02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906763A" w14:textId="77777777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a powyższych wskaźnik musi wynosić </w:t>
            </w:r>
            <w:r w:rsidRPr="0014521F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801" w:type="dxa"/>
            <w:gridSpan w:val="2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F26A68" w14:textId="77777777" w:rsidR="00B02C64" w:rsidRPr="001C5491" w:rsidRDefault="00B02C64" w:rsidP="00B02C64">
            <w:pPr>
              <w:jc w:val="both"/>
              <w:rPr>
                <w:highlight w:val="yellow"/>
              </w:rPr>
            </w:pPr>
          </w:p>
        </w:tc>
      </w:tr>
      <w:tr w:rsidR="00B02C64" w14:paraId="3D2D6AD7" w14:textId="77777777" w:rsidTr="008235E1">
        <w:trPr>
          <w:trHeight w:val="559"/>
        </w:trPr>
        <w:tc>
          <w:tcPr>
            <w:tcW w:w="6548" w:type="dxa"/>
            <w:gridSpan w:val="4"/>
            <w:tcBorders>
              <w:right w:val="single" w:sz="18" w:space="0" w:color="auto"/>
            </w:tcBorders>
            <w:vAlign w:val="center"/>
          </w:tcPr>
          <w:p w14:paraId="5AF436A1" w14:textId="495A3111" w:rsidR="00B02C64" w:rsidRPr="005F17BF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 w:rsidRPr="005F17BF">
              <w:rPr>
                <w:b/>
                <w:sz w:val="20"/>
                <w:szCs w:val="20"/>
              </w:rPr>
              <w:t>Łączna wartoś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7F53">
              <w:rPr>
                <w:sz w:val="16"/>
                <w:szCs w:val="20"/>
              </w:rPr>
              <w:t>(suma cen ryczałtowych dla poz. 1</w:t>
            </w:r>
            <w:r>
              <w:rPr>
                <w:sz w:val="16"/>
                <w:szCs w:val="20"/>
              </w:rPr>
              <w:t>+2</w:t>
            </w:r>
            <w:r w:rsidRPr="00927F53">
              <w:rPr>
                <w:sz w:val="16"/>
                <w:szCs w:val="20"/>
              </w:rPr>
              <w:t>)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E09434" w14:textId="77777777" w:rsidR="00B02C64" w:rsidRDefault="00B02C64" w:rsidP="00B02C64">
            <w:pPr>
              <w:jc w:val="center"/>
            </w:pPr>
            <w:r>
              <w:rPr>
                <w:b/>
                <w:sz w:val="20"/>
                <w:szCs w:val="20"/>
              </w:rPr>
              <w:t>…………………… PLN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A2874C" w14:textId="77777777" w:rsidR="00B02C64" w:rsidRPr="001C5491" w:rsidRDefault="00B02C64" w:rsidP="00B02C64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77A9DC65" w14:textId="77777777" w:rsidR="00B02C64" w:rsidRPr="00827E82" w:rsidRDefault="00B02C64" w:rsidP="006B356C">
      <w:pPr>
        <w:pStyle w:val="Tekstpodstawowy"/>
        <w:rPr>
          <w:sz w:val="16"/>
          <w:szCs w:val="16"/>
        </w:rPr>
      </w:pPr>
    </w:p>
    <w:p w14:paraId="51F1F1B9" w14:textId="24193F9B" w:rsidR="006B356C" w:rsidRPr="005452FF" w:rsidRDefault="006B356C" w:rsidP="006B356C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49D31EB2" w14:textId="77777777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434D805C" w14:textId="77777777" w:rsidR="006B356C" w:rsidRPr="00827E82" w:rsidRDefault="006B356C" w:rsidP="006B356C">
      <w:pPr>
        <w:spacing w:after="0" w:line="240" w:lineRule="auto"/>
        <w:rPr>
          <w:rFonts w:ascii="Calibri" w:hAnsi="Calibri" w:cs="Times New Roman"/>
          <w:i/>
          <w:sz w:val="16"/>
          <w:szCs w:val="16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02E5F382" w14:textId="0D4A18DB" w:rsidR="00B939D4" w:rsidRDefault="006B356C" w:rsidP="00301863">
      <w:pPr>
        <w:pStyle w:val="Akapitzlist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6EA85203" w14:textId="77777777" w:rsidR="00C016E2" w:rsidRPr="00C016E2" w:rsidRDefault="00C016E2" w:rsidP="00C016E2">
      <w:pPr>
        <w:pStyle w:val="Akapitzlist"/>
        <w:tabs>
          <w:tab w:val="left" w:pos="567"/>
        </w:tabs>
        <w:spacing w:before="240" w:after="120" w:line="240" w:lineRule="auto"/>
        <w:ind w:left="567"/>
        <w:contextualSpacing w:val="0"/>
        <w:jc w:val="both"/>
        <w:rPr>
          <w:rFonts w:ascii="Calibri" w:eastAsia="Calibri" w:hAnsi="Calibri" w:cs="Times New Roman"/>
          <w:bCs/>
          <w:iCs/>
        </w:rPr>
      </w:pPr>
    </w:p>
    <w:p w14:paraId="00DDDDD9" w14:textId="77777777" w:rsidR="00B84567" w:rsidRDefault="00B84567" w:rsidP="006B356C">
      <w:pPr>
        <w:pStyle w:val="Tekstpodstawowy"/>
        <w:jc w:val="center"/>
        <w:rPr>
          <w:b/>
          <w:sz w:val="28"/>
          <w:szCs w:val="28"/>
        </w:rPr>
      </w:pPr>
    </w:p>
    <w:p w14:paraId="67884502" w14:textId="52AE396D" w:rsidR="006B356C" w:rsidRPr="007B3EA4" w:rsidRDefault="006B356C" w:rsidP="006B356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496542A8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</w:p>
    <w:p w14:paraId="7D05D425" w14:textId="4CBB1074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3F7321C9" w:rsidR="006B356C" w:rsidRPr="00AB387C" w:rsidRDefault="006B356C" w:rsidP="00AB387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4F24D740" w14:textId="15EC1014" w:rsidR="006B356C" w:rsidRDefault="00827E82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5A9479BD" w:rsidR="006B356C" w:rsidRDefault="006B356C" w:rsidP="006B356C">
      <w:pPr>
        <w:jc w:val="both"/>
      </w:pPr>
    </w:p>
    <w:p w14:paraId="0D0F3270" w14:textId="07628879" w:rsidR="00B84567" w:rsidRDefault="00B84567" w:rsidP="006B356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6A1A435A" w14:textId="77777777" w:rsidR="00B84567" w:rsidRPr="00B84567" w:rsidRDefault="00B84567" w:rsidP="006B356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827E82" w:rsidRPr="007505A1" w14:paraId="403F4262" w14:textId="77777777" w:rsidTr="00090B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9B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A96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A6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9E3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14F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9AD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FEF73EE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827E82" w:rsidRPr="007505A1" w14:paraId="41E10C13" w14:textId="77777777" w:rsidTr="00090BD0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A09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C57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3F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6B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FD4B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A47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9D6025E" w14:textId="7FDAFF66" w:rsidR="00E547D2" w:rsidRPr="00827E82" w:rsidRDefault="00E547D2" w:rsidP="00827E82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sectPr w:rsidR="00E547D2" w:rsidRPr="00827E82" w:rsidSect="005F13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BDAC" w14:textId="77777777" w:rsidR="00812CBE" w:rsidRDefault="00812CBE" w:rsidP="006B356C">
      <w:pPr>
        <w:spacing w:after="0" w:line="240" w:lineRule="auto"/>
      </w:pPr>
      <w:r>
        <w:separator/>
      </w:r>
    </w:p>
  </w:endnote>
  <w:endnote w:type="continuationSeparator" w:id="0">
    <w:p w14:paraId="37289819" w14:textId="77777777" w:rsidR="00812CBE" w:rsidRDefault="00812CB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EC194" w14:textId="77777777" w:rsidR="00812CBE" w:rsidRDefault="00812CBE" w:rsidP="006B356C">
      <w:pPr>
        <w:spacing w:after="0" w:line="240" w:lineRule="auto"/>
      </w:pPr>
      <w:r>
        <w:separator/>
      </w:r>
    </w:p>
  </w:footnote>
  <w:footnote w:type="continuationSeparator" w:id="0">
    <w:p w14:paraId="7B553E0A" w14:textId="77777777" w:rsidR="00812CBE" w:rsidRDefault="00812CB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C92E" w14:textId="24D23746" w:rsidR="006B356C" w:rsidRPr="006B356C" w:rsidRDefault="006B356C">
    <w:pPr>
      <w:pStyle w:val="Nagwek"/>
      <w:rPr>
        <w:rFonts w:ascii="Tahoma" w:hAnsi="Tahoma" w:cs="Tahoma"/>
        <w:sz w:val="16"/>
        <w:szCs w:val="16"/>
      </w:rPr>
    </w:pPr>
    <w:r w:rsidRPr="006B356C">
      <w:rPr>
        <w:rFonts w:ascii="Tahoma" w:hAnsi="Tahoma" w:cs="Tahoma"/>
        <w:sz w:val="16"/>
        <w:szCs w:val="16"/>
      </w:rPr>
      <w:t>,,Wykonanie przebudowy sieci wodociągowej azbestocementowej w</w:t>
    </w:r>
    <w:r w:rsidR="005F13F2">
      <w:rPr>
        <w:rFonts w:ascii="Tahoma" w:hAnsi="Tahoma" w:cs="Tahoma"/>
        <w:sz w:val="16"/>
        <w:szCs w:val="16"/>
      </w:rPr>
      <w:t xml:space="preserve">raz z wymianą przyłączy wody w ul. Wiśniowej i Brzoskwiniowej </w:t>
    </w:r>
    <w:r w:rsidRPr="006B356C">
      <w:rPr>
        <w:rFonts w:ascii="Tahoma" w:hAnsi="Tahoma" w:cs="Tahoma"/>
        <w:sz w:val="16"/>
        <w:szCs w:val="16"/>
      </w:rPr>
      <w:t>w formule zaprojektuj-wybudu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D2B2D"/>
    <w:rsid w:val="0018583C"/>
    <w:rsid w:val="002643DD"/>
    <w:rsid w:val="002740FB"/>
    <w:rsid w:val="002A6F22"/>
    <w:rsid w:val="00301863"/>
    <w:rsid w:val="00597301"/>
    <w:rsid w:val="005F13F2"/>
    <w:rsid w:val="006B072A"/>
    <w:rsid w:val="006B356C"/>
    <w:rsid w:val="007620AE"/>
    <w:rsid w:val="00812CBE"/>
    <w:rsid w:val="00827E82"/>
    <w:rsid w:val="00AB387C"/>
    <w:rsid w:val="00B02C64"/>
    <w:rsid w:val="00B3237D"/>
    <w:rsid w:val="00B84567"/>
    <w:rsid w:val="00B939D4"/>
    <w:rsid w:val="00BA05A9"/>
    <w:rsid w:val="00C016E2"/>
    <w:rsid w:val="00C4345F"/>
    <w:rsid w:val="00DE241C"/>
    <w:rsid w:val="00E5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3</cp:revision>
  <dcterms:created xsi:type="dcterms:W3CDTF">2021-03-16T11:23:00Z</dcterms:created>
  <dcterms:modified xsi:type="dcterms:W3CDTF">2021-03-22T13:42:00Z</dcterms:modified>
</cp:coreProperties>
</file>